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0429489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41D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4A4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8F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AAE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C74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B2E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4E0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F4F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8CA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BC8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52C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FA2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BA0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796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E96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D81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BA0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878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6F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FDB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B6E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0D2EA8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232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939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07E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A79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558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60C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7E4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242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F7F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8C2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941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E7C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AB9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A7E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0CD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3FF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DE1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C9F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855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1BA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7DE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35B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50D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1AB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3AF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FE0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349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4B4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DC1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CB9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F95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727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943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BC0741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93C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A61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237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70D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258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F0C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D62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365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081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7DB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0EF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0D6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932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B59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70F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338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8B4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B9A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623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576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C50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61B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9FA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1FB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F8F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7DC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40A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29F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30A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FE9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FA4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432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8D2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F9E2A7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2E8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52F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AAE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E42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ECE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2CC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995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8FB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5CE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593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627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33E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2BD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2E4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713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912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88D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A73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D8A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682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922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DAA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736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75B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7E6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F28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544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403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B5A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A30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3F8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054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6B8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BF97A6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FAB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909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79B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503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648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7C5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182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85F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245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C26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77A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F95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3CE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EEA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C64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7FE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6C6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645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A97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1F4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070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0D0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09A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46E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685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13B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2C0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228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DCB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BC3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AD7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7FD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989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555B4A8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8B1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C58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C27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37A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DC2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C2B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06E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9BA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90C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17D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5A5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DFE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61A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9F5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3BD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F34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9C1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A92E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609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A87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742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26B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071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2C7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D9B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05EC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4DDE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6A7B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0CF9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BC6C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967F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9BEA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8F6C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33B0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10F7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0591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0A6F721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36C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8F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4A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0F5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D82D8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66C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03B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93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9DF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8B0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90D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BB7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CE2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A1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BD1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9B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3F2B2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243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624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4F0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53C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D4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E08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B7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DED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EC6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F9E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D4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C02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DE8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0F2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B6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29705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87E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E72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94F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553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139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1FA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A95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7AF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5DF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CF8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2C1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66D6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F6D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C39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3E4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26B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6B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FF6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B10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961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01C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A5E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F7E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EF2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E6E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825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183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734F8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850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D4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953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98D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3A2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B5B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714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BB78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C249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45C0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5BEBD5" w14:textId="20D5E8C5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1E6D15">
              <w:rPr>
                <w:rFonts w:ascii="Arial" w:hAnsi="Arial"/>
                <w:lang w:eastAsia="sk-SK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3426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7B5E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A06C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2F26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A721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8F02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1900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F85E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FF6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F77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442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37D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045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866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36C10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F40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AEA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54B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619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BE4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780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659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9E1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0A5F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B709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B356339" wp14:editId="6A2C509B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1F6D4A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C53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315F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3B79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A088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E6B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B80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26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75A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26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84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0D8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17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863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69680A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F98A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E199C9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942A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11D2E6A" wp14:editId="178A65C3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88775D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36EA7BB" wp14:editId="37258C1F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B3CB2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7D5D46" wp14:editId="0270225F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89D797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2E3451F" wp14:editId="03DF68FF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9402E3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1F03D4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CCBA1A1" wp14:editId="1B0470A9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0E24B0" w14:textId="0A4A2959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4D5BF4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1E6D15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CBA1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410E24B0" w14:textId="0A4A2959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4D5BF4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1E6D15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1462CEB3" wp14:editId="2DA0718F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52C236" w14:textId="3B6AF8E6" w:rsidR="000B647F" w:rsidRDefault="0099716A" w:rsidP="00944C3D">
                                  <w:r>
                                    <w:t>20</w:t>
                                  </w:r>
                                  <w:r w:rsidR="004D5BF4">
                                    <w:t>2</w:t>
                                  </w:r>
                                  <w:r w:rsidR="001E6D15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2CEB3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2852C236" w14:textId="3B6AF8E6" w:rsidR="000B647F" w:rsidRDefault="0099716A" w:rsidP="00944C3D">
                            <w:r>
                              <w:t>20</w:t>
                            </w:r>
                            <w:r w:rsidR="004D5BF4">
                              <w:t>2</w:t>
                            </w:r>
                            <w:r w:rsidR="001E6D15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F314E31" wp14:editId="2191A670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6FE18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1F03D4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0F575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296677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F0B34C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BAADB3F" wp14:editId="14A9E172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F2D52E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43A9912" wp14:editId="670F2C64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242D9E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26E4E6" wp14:editId="0B282CF7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AC0E56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F51B84E" wp14:editId="1D184122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C0708D" w14:textId="2C498F8A" w:rsidR="000B647F" w:rsidRDefault="0099716A" w:rsidP="00944C3D">
                                  <w:r>
                                    <w:t>20</w:t>
                                  </w:r>
                                  <w:r w:rsidR="001E6D15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1B84E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61C0708D" w14:textId="2C498F8A" w:rsidR="000B647F" w:rsidRDefault="0099716A" w:rsidP="00944C3D">
                            <w:r>
                              <w:t>20</w:t>
                            </w:r>
                            <w:r w:rsidR="001E6D15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687830D" wp14:editId="57BB716C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37820D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1F03D4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CFB250F" wp14:editId="59C98EB5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7092F3" w14:textId="0FC4C058" w:rsidR="000B647F" w:rsidRDefault="0099716A" w:rsidP="00944C3D">
                                  <w:r>
                                    <w:t>20</w:t>
                                  </w:r>
                                  <w:r w:rsidR="001E6D15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B250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5C7092F3" w14:textId="0FC4C058" w:rsidR="000B647F" w:rsidRDefault="0099716A" w:rsidP="00944C3D">
                            <w:r>
                              <w:t>20</w:t>
                            </w:r>
                            <w:r w:rsidR="001E6D15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474A2ED" wp14:editId="299B2A87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F1DC6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1F03D4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F501F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158AC95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CFE4F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57C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71DC0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3A1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D2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FF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EDF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329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255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DE3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B93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86F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69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BAC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ED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5E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771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B3C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39C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C4B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D31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462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EB8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F33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6AF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64F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485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3806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0AC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422E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EEAD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51B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42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E7C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856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91A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84B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08E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ACE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4E3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96E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441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B80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D07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E8D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023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13FE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E6EF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2F98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B920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EC6A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8BF6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3A31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581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310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AF0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BDB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303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DC7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3AE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A9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28C54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57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BDE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87B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564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7A0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74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270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FEA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DA9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921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F6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ED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586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83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010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855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E8A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6B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525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A64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80E08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035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ADF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1F2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421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286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074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C36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042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C8C17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4DD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EA3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2E1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13F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FB5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3C3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DF0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674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051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135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37B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A28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60C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7D2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85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58F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4EB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527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1D1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00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292B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4C6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206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DA9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77F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618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5AD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835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BB14F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22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DB2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128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71A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0A1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20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A4E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473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F48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75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4FF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F1F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52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36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42D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57E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015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426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25C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44B9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98AB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ED2A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79FD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624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A4BB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F38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A1C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66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7FB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AC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8DF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7F0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747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51B9F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FFA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3B2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B6F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3AA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DAB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2DF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A1F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716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EF5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CF4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B46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180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266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5E9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697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C1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E7B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742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C73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CCBD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9C28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D88A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338C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975F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3A16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90D5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C92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49F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9EB23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7B5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69C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0BB3B02" wp14:editId="69D39DE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FF800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AD6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1CD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2B3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CD0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439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699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E74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5CC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7F2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F64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C61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58A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833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B23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38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76D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51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236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E01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033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3F7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8B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CBF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1F2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9F3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13B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97A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FCC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117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D6D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4F1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AB373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73A5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6F650C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285EA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FA6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5CBEFD" wp14:editId="5F17F29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707E4F" w14:textId="77777777" w:rsidR="000B647F" w:rsidRPr="00391121" w:rsidRDefault="00ED4BE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40540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ED4BE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40540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6DD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A7F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8CE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E74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629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34C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731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DE4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265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C235F1" wp14:editId="199C230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C69E01" w14:textId="77777777" w:rsidR="000B647F" w:rsidRPr="00391121" w:rsidRDefault="00ED4BE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4088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ED4BE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4088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B91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3AC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D86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B2E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B94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71A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48E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640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7A3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F94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5F6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9AA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B17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D5F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D1F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0C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8ECBD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299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E84AAE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29DB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E37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70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EF8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86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295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B9D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646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A8A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1CD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AAC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D0A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A80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12E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9C6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EE4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F07F7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FF76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93369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CDB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F8EADC" wp14:editId="0956C48E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159CE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="00ED4BED">
                                    <w:rPr>
                                      <w:rFonts w:ascii="Arial" w:hAnsi="Arial" w:cs="Arial"/>
                                    </w:rPr>
                                    <w:t>gen</w:t>
                                  </w:r>
                                  <w:proofErr w:type="spellEnd"/>
                                  <w:r w:rsidR="00ED4BED">
                                    <w:rPr>
                                      <w:rFonts w:ascii="Arial" w:hAnsi="Arial" w:cs="Arial"/>
                                    </w:rPr>
                                    <w:t xml:space="preserve">, </w:t>
                                  </w:r>
                                  <w:proofErr w:type="spellStart"/>
                                  <w:r w:rsidR="00ED4BED">
                                    <w:rPr>
                                      <w:rFonts w:ascii="Arial" w:hAnsi="Arial" w:cs="Arial"/>
                                    </w:rPr>
                                    <w:t>Viesta</w:t>
                                  </w:r>
                                  <w:proofErr w:type="spellEnd"/>
                                  <w:r w:rsidR="00ED4BED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ED4BED">
                              <w:rPr>
                                <w:rFonts w:ascii="Arial" w:hAnsi="Arial" w:cs="Arial"/>
                              </w:rPr>
                              <w:t>gen</w:t>
                            </w:r>
                            <w:proofErr w:type="spellEnd"/>
                            <w:r w:rsidR="00ED4BED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="00ED4BED">
                              <w:rPr>
                                <w:rFonts w:ascii="Arial" w:hAnsi="Arial" w:cs="Arial"/>
                              </w:rPr>
                              <w:t>Viesta</w:t>
                            </w:r>
                            <w:proofErr w:type="spellEnd"/>
                            <w:r w:rsidR="00ED4BE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19D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88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03B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1EE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6A3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A2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8DB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C1F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777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34F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731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775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0E0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2F7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752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94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D85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556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92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0DF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08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DC4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B2E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C11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DA3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19A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AA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D03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FAF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8B7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183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4D37C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761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49566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D854DA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7E016A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3C8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8C8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5B6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0BF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575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EAD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E40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8B4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C8B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AA4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AD1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70A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A27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D82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10A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160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6FB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D0E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F47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9E5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FF5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FCB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68F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50C05B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1082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BF2BC3" wp14:editId="20FED02D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DF710" w14:textId="77777777" w:rsidR="000B647F" w:rsidRPr="00391121" w:rsidRDefault="00335D8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Ge</w:t>
                                  </w:r>
                                  <w:r w:rsidR="00ED4BED">
                                    <w:rPr>
                                      <w:rFonts w:ascii="Arial" w:hAnsi="Arial" w:cs="Arial"/>
                                    </w:rPr>
                                    <w:t>n.Viesta</w:t>
                                  </w:r>
                                  <w:proofErr w:type="spellEnd"/>
                                  <w:r w:rsidR="00ED4BED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335D8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e</w:t>
                            </w:r>
                            <w:r w:rsidR="00ED4BED">
                              <w:rPr>
                                <w:rFonts w:ascii="Arial" w:hAnsi="Arial" w:cs="Arial"/>
                              </w:rPr>
                              <w:t>n.Viesta</w:t>
                            </w:r>
                            <w:proofErr w:type="spellEnd"/>
                            <w:r w:rsidR="00ED4BE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81E7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C04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3AA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F8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6E7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775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BC2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26E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F1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223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10E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563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265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F7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4DE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BCD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D0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851D3F" wp14:editId="0FBFDDF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414AE0" w14:textId="77777777" w:rsidR="000B647F" w:rsidRDefault="00335D80" w:rsidP="00944C3D">
                                  <w:r>
                                    <w:t>1</w:t>
                                  </w:r>
                                  <w:r w:rsidR="00ED4BED">
                                    <w:t>66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335D80" w:rsidP="00944C3D">
                            <w:r>
                              <w:t>1</w:t>
                            </w:r>
                            <w:r w:rsidR="00ED4BED">
                              <w:t>66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550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6E9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D9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AF2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953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E0D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F1F0D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008D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58F4F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AB17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1D65F5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18139EC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B42686" wp14:editId="7036C6E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63238E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07A9A04" wp14:editId="7A73412C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3F8B80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BE6DB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B84E6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5D7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2C5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3C75F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267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D4B37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2983E41" wp14:editId="1599200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DD7862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0F8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A25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850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7A1E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E8B9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2F9A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4D79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430572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6D8C25A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6D786B" wp14:editId="38B1613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17FBE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8DFB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E54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CB2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7B8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DD2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4F3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6BE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45E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C7E53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724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85C38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0ABC31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38679B5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7EC15C3" wp14:editId="070BA0F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7D8DA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BFA84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8A8A5A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8E7F8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3F6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A1D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ACC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71F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84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06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2BB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FFE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228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36A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3CE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743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24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96A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341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BE2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04E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8F9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884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89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5A9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1C9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EE1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C30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AC4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500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5AB2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B1C8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687576" w14:textId="3279F9C4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4D5BF4">
              <w:rPr>
                <w:rFonts w:ascii="Arial" w:hAnsi="Arial"/>
                <w:lang w:eastAsia="sk-SK"/>
              </w:rPr>
              <w:t>25.2.202</w:t>
            </w:r>
            <w:r w:rsidR="001E6D15">
              <w:rPr>
                <w:rFonts w:ascii="Arial" w:hAnsi="Arial"/>
                <w:lang w:eastAsia="sk-SK"/>
              </w:rPr>
              <w:t>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6F03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DFE1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D7A4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632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B8C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BDE7D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6DE9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21C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D89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734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4C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F68B1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7CA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E1FD8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754F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4F8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970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E15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6B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38975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97C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5125A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C6F7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F7D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C41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037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D34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003B6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FD6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B2C70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1F4C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8E9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B22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C59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E41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1D7FC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5CC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38C0E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8B30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856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3DC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C94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326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6DA00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6F6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2EF27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4D9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D7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2BA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9CD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2B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B2382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A65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AB399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18DB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AF7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AA4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A7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51C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5E64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643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5315F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D7F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0E79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9E1EF30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BA1E206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C68D4FF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CC02C2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36AB533" w14:textId="6C9D47D8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8DA2D31" w14:textId="77777777" w:rsidR="004D5BF4" w:rsidRDefault="004D5BF4" w:rsidP="00503750">
            <w:pPr>
              <w:rPr>
                <w:rFonts w:ascii="Arial" w:hAnsi="Arial"/>
                <w:lang w:eastAsia="sk-SK"/>
              </w:rPr>
            </w:pPr>
          </w:p>
          <w:p w14:paraId="3FB647F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EF45BF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F78451C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FEF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D9B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1B54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643EA3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67C10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929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1F0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A7E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45D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0D7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B0A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932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5ED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7EB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D0A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308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876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D74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6F8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E7A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EC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6BD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A7E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41B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20CB8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EC4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65B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3D7DCE30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1E5BE939" w14:textId="77777777" w:rsidR="00944C3D" w:rsidRDefault="00944C3D" w:rsidP="00944C3D">
      <w:pPr>
        <w:rPr>
          <w:rFonts w:ascii="Arial" w:hAnsi="Arial"/>
        </w:rPr>
      </w:pPr>
    </w:p>
    <w:p w14:paraId="470EE4C2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216AB108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15164F7C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13F3F7C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11755BD2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5E50488D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4593F09C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8FC2B1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0D80A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0D26B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1CFE447E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782633E" w14:textId="62E5E3FF" w:rsidR="00944C3D" w:rsidRPr="008D0433" w:rsidRDefault="001E6D15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abajová Mária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2621CE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EBC5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210D19D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1965D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09B6A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54C10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DB5B182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2A4636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2A2A4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48E99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67B013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6ADABFA9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64F7B2D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0D9523C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D8B115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4B25145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88A305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186E22B3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435E85F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2E3CD4D6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332058F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7B017DA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33F4B6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4864A1DE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EBDD9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44D15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C501C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F92808B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7A2AE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70DFB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E6BFB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5501420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25A3A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A8215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B916E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ED45BE6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1C2106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A0A59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A19E7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D633F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B94410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1908404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70253D54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FAEC25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E626323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F822642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2F028513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EB7EE3E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AB13A48" w14:textId="0181D38C" w:rsidR="004D5BF4" w:rsidRDefault="004D5BF4" w:rsidP="00944C3D">
      <w:pPr>
        <w:ind w:firstLine="426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Á</w:t>
      </w:r>
      <w:r w:rsidR="00944C3D">
        <w:rPr>
          <w:rFonts w:ascii="Arial" w:hAnsi="Arial"/>
          <w:sz w:val="22"/>
          <w:szCs w:val="22"/>
        </w:rPr>
        <w:t>no</w:t>
      </w:r>
      <w:r>
        <w:rPr>
          <w:rFonts w:ascii="Arial" w:hAnsi="Arial"/>
          <w:sz w:val="22"/>
          <w:szCs w:val="22"/>
        </w:rPr>
        <w:t>x</w:t>
      </w:r>
      <w:proofErr w:type="spellEnd"/>
    </w:p>
    <w:p w14:paraId="413B66D0" w14:textId="16B43711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1EE40C6F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2DBDD41E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7E9D410F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667F5BE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3EF5F1C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C48597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6B6A47B8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1D5CF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2739B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832AE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6AF4D0E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74E40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01F76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209A2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BB64262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E2BCF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1C545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812FE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1D6D5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5F85DE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43627DA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6CA3A8F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a) dlhodobý nehmotný majetok obstaraný kúpou</w:t>
      </w:r>
    </w:p>
    <w:p w14:paraId="5D96E71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012C873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244C40B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1C5B905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7FBE03A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379E36C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4BA764B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6FCF180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76D94E5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099FF17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57FF5E8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ADA94B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2E8846B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3D0D954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4D25750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31066C8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5E7E1D4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73538E1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627163F8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3FD3E9A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3FB7844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E5B9FF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1C14BBB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43E5515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31505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88C41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7C2FF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ED747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65E9450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F6DAD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DAD8F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67975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CAB65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64A73B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56C7D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E2133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AD0CF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7BFDB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74E6AA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14756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8C4DC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35468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830E8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188E479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765F98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C7AEF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33390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C2990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BB1B8F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C10DE3A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4E2A2778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4238FC9D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F3FDA9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FB1BE9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10E9FB6E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B5F6A92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16886B6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8D651A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6D6C54A2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633E822C" w14:textId="77777777" w:rsidTr="00503750">
        <w:tc>
          <w:tcPr>
            <w:tcW w:w="2302" w:type="dxa"/>
            <w:vAlign w:val="center"/>
          </w:tcPr>
          <w:p w14:paraId="6FF7C1E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ED6F9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832BA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7D1C33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3DFFCE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19967E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3D6DA3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32362B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77A6802" w14:textId="77777777" w:rsidTr="00503750">
        <w:tc>
          <w:tcPr>
            <w:tcW w:w="15593" w:type="dxa"/>
            <w:gridSpan w:val="8"/>
            <w:vAlign w:val="center"/>
          </w:tcPr>
          <w:p w14:paraId="7014C2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C328AD9" w14:textId="77777777" w:rsidTr="00503750">
        <w:tc>
          <w:tcPr>
            <w:tcW w:w="2302" w:type="dxa"/>
            <w:vAlign w:val="center"/>
          </w:tcPr>
          <w:p w14:paraId="5DF4FB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A5F6C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9C30E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200F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F81D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9241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DA3E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AEAD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C2A21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A054B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82494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E5CA3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07BE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1FB9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0CEB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BF94C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BC81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52A81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4D20C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93A30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85661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F76A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AD8F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5AB2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827E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2EB7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9BC81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F0715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3DC4609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31BAB4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29B76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10CA4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D03D2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6C19F3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D067A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AC54DF2" w14:textId="77777777" w:rsidTr="00503750">
        <w:tc>
          <w:tcPr>
            <w:tcW w:w="2302" w:type="dxa"/>
            <w:vAlign w:val="center"/>
          </w:tcPr>
          <w:p w14:paraId="7F58AE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82FB2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8D232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D6D2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62A1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E126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7F1B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563F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73A2E7" w14:textId="77777777" w:rsidTr="00503750">
        <w:tc>
          <w:tcPr>
            <w:tcW w:w="15593" w:type="dxa"/>
            <w:gridSpan w:val="8"/>
            <w:vAlign w:val="center"/>
          </w:tcPr>
          <w:p w14:paraId="3E4C12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C1673D1" w14:textId="77777777" w:rsidTr="00503750">
        <w:tc>
          <w:tcPr>
            <w:tcW w:w="2302" w:type="dxa"/>
            <w:vAlign w:val="center"/>
          </w:tcPr>
          <w:p w14:paraId="7A3D276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71E3A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DAC44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BB41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D432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A1C3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1DC644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F005D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D3546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465D4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19E6EB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60AFE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D957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1177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12F36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21020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FABE7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60693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6589D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0993B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180BB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99177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262E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E366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E621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692EB7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B12591" w14:textId="77777777" w:rsidTr="00503750">
        <w:tc>
          <w:tcPr>
            <w:tcW w:w="2302" w:type="dxa"/>
            <w:vAlign w:val="center"/>
          </w:tcPr>
          <w:p w14:paraId="46AFFC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887DE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F5E88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A80A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9801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8DC3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C9E45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D857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7D53C1" w14:textId="77777777" w:rsidTr="00503750">
        <w:tc>
          <w:tcPr>
            <w:tcW w:w="15593" w:type="dxa"/>
            <w:gridSpan w:val="8"/>
            <w:vAlign w:val="center"/>
          </w:tcPr>
          <w:p w14:paraId="72FAED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FB89A3A" w14:textId="77777777" w:rsidTr="00503750">
        <w:tc>
          <w:tcPr>
            <w:tcW w:w="2302" w:type="dxa"/>
            <w:vAlign w:val="center"/>
          </w:tcPr>
          <w:p w14:paraId="2602CC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463D6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53064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7DE3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9F21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C28F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1208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E0D0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E3D2DF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8017F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C94C3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20F307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C23C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8EAEA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D028F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C091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8E58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576D7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11D9D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82E99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EC950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2A6D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B3B1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B523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1DE3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AF33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E2F346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00F88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EFD5C9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8D664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E012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436A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6671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2D77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4695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19FC86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629B83B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EBFA0D8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6F954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63553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6C48E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981A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35D2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E563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2651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11AA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A4CFDD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88A59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EA6FDA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75DE5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3E41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5FDA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5F37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D49B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52FC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CC7213D" w14:textId="77777777" w:rsidR="00944C3D" w:rsidRDefault="00944C3D" w:rsidP="00944C3D">
      <w:pPr>
        <w:rPr>
          <w:rFonts w:ascii="Arial" w:hAnsi="Arial"/>
          <w:b/>
        </w:rPr>
      </w:pPr>
    </w:p>
    <w:p w14:paraId="4E52CD5E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039AA99E" w14:textId="77777777" w:rsidTr="00503750">
        <w:tc>
          <w:tcPr>
            <w:tcW w:w="1944" w:type="dxa"/>
            <w:vAlign w:val="center"/>
          </w:tcPr>
          <w:p w14:paraId="599D6F6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07C8B8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A5957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106FE1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2F3D29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8806D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1E966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203F4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CC976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07C681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5537F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F4420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751DA1F" w14:textId="77777777" w:rsidTr="00503750">
        <w:tc>
          <w:tcPr>
            <w:tcW w:w="15685" w:type="dxa"/>
            <w:gridSpan w:val="12"/>
            <w:vAlign w:val="center"/>
          </w:tcPr>
          <w:p w14:paraId="5F69C2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292A594" w14:textId="77777777" w:rsidTr="00503750">
        <w:tc>
          <w:tcPr>
            <w:tcW w:w="1944" w:type="dxa"/>
            <w:vAlign w:val="center"/>
          </w:tcPr>
          <w:p w14:paraId="1A29D8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2725F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8CA2F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F9F30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916B4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70E78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1238B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BAFE9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68B16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0E22A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F81D3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2A3D7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9C9BDA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EE703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F8E30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CE5A3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0AD7D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AAAAB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07047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E6A00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3A5B6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75F48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D769F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AC0A3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B4CF6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6335E2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D13DF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7E6C3B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935E2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3356A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334FB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2B1BD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7AE11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BF1D2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73808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BA559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17050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CCCF1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5B21A6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216DE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326534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FA555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4D118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4B660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3A369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F01F1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689733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B9893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74D3C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92616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542A9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7DED423" w14:textId="77777777" w:rsidTr="00503750">
        <w:tc>
          <w:tcPr>
            <w:tcW w:w="1944" w:type="dxa"/>
            <w:vAlign w:val="center"/>
          </w:tcPr>
          <w:p w14:paraId="5826A8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E1971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12297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7154F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79AD2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8D74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2C1BC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D67A3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BF48A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F7303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A6AA5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86438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4E03DB" w14:textId="77777777" w:rsidTr="00503750">
        <w:tc>
          <w:tcPr>
            <w:tcW w:w="15685" w:type="dxa"/>
            <w:gridSpan w:val="12"/>
            <w:vAlign w:val="center"/>
          </w:tcPr>
          <w:p w14:paraId="2A7CF8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339EDD5" w14:textId="77777777" w:rsidTr="00503750">
        <w:tc>
          <w:tcPr>
            <w:tcW w:w="1944" w:type="dxa"/>
            <w:vAlign w:val="center"/>
          </w:tcPr>
          <w:p w14:paraId="26F69B4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DB018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79E92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9552D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3C8E7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D6068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68D13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D34FF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54A84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6BAE0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A3C5B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88DCE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E752AD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1065F2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22438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29468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27B34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B9BC4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1CCC8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830C0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14C57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8BB2F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00E9D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BB4A0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B74DA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4ED12F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615B92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103FF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15B5C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906D3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5DD11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CFF62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C622C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D52DE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F2A16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CBEDE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157F7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6BBDE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C63381" w14:textId="77777777" w:rsidTr="00503750">
        <w:tc>
          <w:tcPr>
            <w:tcW w:w="1944" w:type="dxa"/>
            <w:vAlign w:val="center"/>
          </w:tcPr>
          <w:p w14:paraId="3ABBC1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00B1B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522CF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391B1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75F6C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2CE7E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6CCD2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AC2E5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1F85C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009E3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65A11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85577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969544" w14:textId="77777777" w:rsidTr="00503750">
        <w:tc>
          <w:tcPr>
            <w:tcW w:w="15685" w:type="dxa"/>
            <w:gridSpan w:val="12"/>
            <w:vAlign w:val="center"/>
          </w:tcPr>
          <w:p w14:paraId="7BB28B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F99D9BD" w14:textId="77777777" w:rsidTr="00503750">
        <w:tc>
          <w:tcPr>
            <w:tcW w:w="1944" w:type="dxa"/>
            <w:vAlign w:val="center"/>
          </w:tcPr>
          <w:p w14:paraId="2AE8FD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74215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D39E7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17E6F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A8C2F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034E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CEED9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209D8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EC2E4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5B8E8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1C788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EBACE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65D704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5C4300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177FE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378D9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E4830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27818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44CF2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7086B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91A1B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9AD82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081AA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97411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4D070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E7FE4F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CF689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9088D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81895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234BE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C7010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23E5D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D8D3E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EB653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3B66B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83C38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94057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462A8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E33F49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A1410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ECB51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8F249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1E866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BAEA8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68EEA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3B537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A13C1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EB60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AE854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E06CD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5F6D8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0C0430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2DFFB69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EF44460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60976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41A07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59855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00928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A6A09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0F0DF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3BAD4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173D9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45B88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69D03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0A866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7742D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88B0FC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BEFDF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C65EB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D08C2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415C9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2D27C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FF8DE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982D7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B810F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14ACB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D6A36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EAACE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9C0E7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EFA786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9EA04D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1C8D55E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7E2F004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0AE5D8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C45D5F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25E5408D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C29CA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A46B6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97D3B5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6EA24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F876D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C37B7FB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45A95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234BC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FF7B0A4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4099DE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9F2BA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403CD2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76A3BCD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0CFA50A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184F68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F23E5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4F146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5B108B8F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48FB4B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B95B3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91163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954CAC4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4C6D7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B4608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B601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73E73D4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4F37A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BBE9E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AC5F4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EE666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1DA735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66792A05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34871A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3DFF82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0E368E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5DF561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29A628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65F06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14A45232" w14:textId="77777777" w:rsidTr="00503750">
        <w:trPr>
          <w:trHeight w:val="1073"/>
        </w:trPr>
        <w:tc>
          <w:tcPr>
            <w:tcW w:w="3614" w:type="dxa"/>
            <w:vMerge/>
          </w:tcPr>
          <w:p w14:paraId="514DEC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56BD1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44275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4A702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161F27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43771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E17DD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06C6CD11" w14:textId="77777777" w:rsidTr="00503750">
        <w:trPr>
          <w:trHeight w:val="283"/>
        </w:trPr>
        <w:tc>
          <w:tcPr>
            <w:tcW w:w="3614" w:type="dxa"/>
          </w:tcPr>
          <w:p w14:paraId="7EF20A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685DA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826B1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F67DD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EADE1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FA9E8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44644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DB7341C" w14:textId="77777777" w:rsidTr="00503750">
        <w:trPr>
          <w:trHeight w:val="283"/>
        </w:trPr>
        <w:tc>
          <w:tcPr>
            <w:tcW w:w="3614" w:type="dxa"/>
          </w:tcPr>
          <w:p w14:paraId="13B5BB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E9CB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D28F4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74186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7DC0F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048BC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18606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F10DB54" w14:textId="77777777" w:rsidTr="00503750">
        <w:trPr>
          <w:trHeight w:val="283"/>
        </w:trPr>
        <w:tc>
          <w:tcPr>
            <w:tcW w:w="3614" w:type="dxa"/>
          </w:tcPr>
          <w:p w14:paraId="4856DD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78D35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F4860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6B98B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23DF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65348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40FD9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4BB1CB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949E50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7D23F0E5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62E45F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6E2F1F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20E62D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3971A3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57A004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30DB68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6C4955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465FD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67C7F5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5921A3C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6DD76C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B9920D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A95D99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61C897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6F6F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0386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39D1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391A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CC69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0938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6BD6A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4FC66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C8D3B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13B4E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40A0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52B5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0C3E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C142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2455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E938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82A5D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527CC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B7BC5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661DA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09CF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6F11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08F0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09F0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4B73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9F84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BAA6E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1492F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B88FD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716BA4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995C7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2222E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4665D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62559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1DD88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AD2FB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B184B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FB66D7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657BD9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F102C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8560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C4FE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6221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99B3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7CAB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C977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BEBCA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65398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49161E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374EF2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E5BBCE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06A45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E7F5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CF05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02D7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1291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55B4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0681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792BD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E14DB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8070C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1755F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DCEB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3E4E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5212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A10B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3EEC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13DB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ED0C9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73FD8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06F53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9EDBB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31BA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C90F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66AA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A325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DDC1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5215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E01D5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969CC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7D1042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898E7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0217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586D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5CEB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B930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7D88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D860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F09D7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E586E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80AB59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BD519D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975EB7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BD820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50C1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1823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13B7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609A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0F15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C59F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87501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67EAF3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794DC49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77BD3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6D14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CAF8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B35C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ED3E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8769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EAC9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A3899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AD4A9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41436C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468791D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59F3D66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75F93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E5FF0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769AB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1A6E7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0DB5F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0A5E3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CCE7C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E5876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89464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59D7E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BD798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EC5FE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27E04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D503C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FFA5D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8AF9A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89985B7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64ABA0D5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746060A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44626E5F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253A1F65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0F3109F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757AE8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9CE750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06CC2D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77CAE5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6AD405D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41D337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F16C32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7490FB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8EC14C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3E5EC7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5E75BF7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F8AEC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FB0225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321CF6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31D6E1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B14540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B561E60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07BFF6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A4D9E6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EC333B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1A4640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A9D306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33017CC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1D855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366BFC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7D7B6A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98695C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B2C07B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0919AD2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70DC8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6D846F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227AC2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7042B0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5F2D99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9384F8D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CED2987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15F059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565909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469206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00D4C6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050A90A" w14:textId="77777777" w:rsidR="00944C3D" w:rsidRDefault="00944C3D" w:rsidP="00944C3D">
      <w:pPr>
        <w:rPr>
          <w:rFonts w:ascii="Arial" w:hAnsi="Arial"/>
          <w:b/>
        </w:rPr>
      </w:pPr>
    </w:p>
    <w:p w14:paraId="6171D626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319165C7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673150D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69F7043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468E5E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749A74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2FA394D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58FE5EF9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31FA58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6C15FB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26079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A2CEF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50A070E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318E4F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3B8E86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5CD91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A590B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1F6AD09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4CBD7E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1CA31E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8C776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7166A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CA387C6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3F58E3F3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502DA5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22605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7AC6B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9CBC12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FE7C08E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FC20EE3" w14:textId="77777777" w:rsidTr="00503750">
        <w:tc>
          <w:tcPr>
            <w:tcW w:w="2835" w:type="dxa"/>
            <w:vAlign w:val="center"/>
          </w:tcPr>
          <w:p w14:paraId="18D2BC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678484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1E79D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D7F75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DCD66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BE448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1F867C70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52C21DAA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7BF8DEB1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8427A3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F14B18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DA9803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50658B9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F47142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056096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6570EC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323B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199A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4A88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D5DFE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90FC55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71A9B6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16C2E9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72C1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86A2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0677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61898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2AC761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D2D3A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6B2EB5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EC9A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EE99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920D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E2478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B1DD1B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0C2F99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19140B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F797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6BD9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80C1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77BE2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4CDEFE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007C2B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369DAD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125B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58B7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8FA4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4B75B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C8B2A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51393B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1B16740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6CF76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5BBDE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91031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230375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47A1ED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BFDC8BD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020AE211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768F4CC3" w14:textId="77777777" w:rsidR="00944C3D" w:rsidRDefault="00944C3D" w:rsidP="00944C3D">
      <w:pPr>
        <w:rPr>
          <w:rFonts w:ascii="Arial" w:hAnsi="Arial"/>
          <w:b/>
        </w:rPr>
      </w:pPr>
    </w:p>
    <w:p w14:paraId="7280C395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693C7C9" w14:textId="77777777" w:rsidTr="00503750">
        <w:tc>
          <w:tcPr>
            <w:tcW w:w="2835" w:type="dxa"/>
            <w:vAlign w:val="center"/>
          </w:tcPr>
          <w:p w14:paraId="50DC2D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29D8E9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17843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DCC8D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2B4BCC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5FE44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0F5752D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7E6461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6BED2E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1091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BC9E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0833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79CAF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59FC3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39CE9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25C369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C058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1639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A47D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67659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04D0C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82C90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60BD1B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D82C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1DB6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F106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4A3AB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64EF2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1C9D1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267FED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D060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1A82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02C4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A4050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954CF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B372B8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0E8E49D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B293F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E4528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3F34B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1D781A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1B67839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02EEA1E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68747887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72D838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6BF671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48971561" w14:textId="77777777" w:rsidTr="00503750">
        <w:trPr>
          <w:trHeight w:val="699"/>
        </w:trPr>
        <w:tc>
          <w:tcPr>
            <w:tcW w:w="3502" w:type="dxa"/>
            <w:vMerge/>
          </w:tcPr>
          <w:p w14:paraId="5740BC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697F91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5DF986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B15E64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71C00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384B4B25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B8EA9D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DD4ACA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22F4D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2BB5E016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B6286A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D51775F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2EF6EF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268192DD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3EBEF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95D431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E493F0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09C4C092" w14:textId="77777777" w:rsidTr="00503750">
        <w:trPr>
          <w:trHeight w:val="593"/>
        </w:trPr>
        <w:tc>
          <w:tcPr>
            <w:tcW w:w="3497" w:type="dxa"/>
          </w:tcPr>
          <w:p w14:paraId="010C47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4F189B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E1F17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1A5C2F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C1C48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442871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E98A9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E9D21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F34DBA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9DAE3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D5AF1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0F2B9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92D0E9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094F7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DF7B6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CAEF2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80751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6BD96C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F1F8F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CADF8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C463A6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D3B96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201DE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EE0B8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DEE73A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FD84C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7F5DB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1B067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03E0E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77D105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8C91A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46164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5D49DB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8B320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AFADE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845AF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CD0FA1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816C7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E7CB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90E7F6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27A277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ECA2F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D8C75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CFB41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21F86B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E7FAC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3053B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0432E2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D3CB87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D7C71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A1F4E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220D01C" w14:textId="77777777" w:rsidR="00944C3D" w:rsidRDefault="00944C3D" w:rsidP="00944C3D">
      <w:pPr>
        <w:rPr>
          <w:rFonts w:ascii="Arial" w:hAnsi="Arial"/>
          <w:b/>
        </w:rPr>
      </w:pPr>
    </w:p>
    <w:p w14:paraId="7FDC8B00" w14:textId="77777777" w:rsidR="00944C3D" w:rsidRDefault="00944C3D" w:rsidP="00944C3D">
      <w:pPr>
        <w:rPr>
          <w:rFonts w:ascii="Arial" w:hAnsi="Arial"/>
          <w:b/>
        </w:rPr>
      </w:pPr>
    </w:p>
    <w:p w14:paraId="4ACD6E1E" w14:textId="77777777" w:rsidR="00944C3D" w:rsidRDefault="00944C3D" w:rsidP="00944C3D">
      <w:pPr>
        <w:rPr>
          <w:rFonts w:ascii="Arial" w:hAnsi="Arial"/>
          <w:b/>
        </w:rPr>
      </w:pPr>
    </w:p>
    <w:p w14:paraId="46065D20" w14:textId="77777777" w:rsidR="00944C3D" w:rsidRDefault="00944C3D" w:rsidP="00944C3D">
      <w:pPr>
        <w:rPr>
          <w:rFonts w:ascii="Arial" w:hAnsi="Arial"/>
          <w:b/>
        </w:rPr>
      </w:pPr>
    </w:p>
    <w:p w14:paraId="7D2F617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0249DABD" w14:textId="77777777" w:rsidTr="00503750">
        <w:tc>
          <w:tcPr>
            <w:tcW w:w="2622" w:type="dxa"/>
            <w:vAlign w:val="center"/>
          </w:tcPr>
          <w:p w14:paraId="1DBC534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5CD394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3BED08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0F743D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7977B6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00A37E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1B395D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02C2FA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0D07E0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748424B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65934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6568A10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A23EF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4F9745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94D6A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0684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282A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EB06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DE9DC38" w14:textId="77777777" w:rsidTr="00503750">
        <w:tc>
          <w:tcPr>
            <w:tcW w:w="2622" w:type="dxa"/>
            <w:vAlign w:val="center"/>
          </w:tcPr>
          <w:p w14:paraId="79F753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204C39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2751A2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1D2B6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A69B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9DE2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F6FA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E35702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FB236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12E089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B0934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3D27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2BA0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BC63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02B162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31CEB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27892A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43CD3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8E3A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5891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BC643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7FE6AD9" w14:textId="77777777" w:rsidTr="00503750">
        <w:tc>
          <w:tcPr>
            <w:tcW w:w="2622" w:type="dxa"/>
            <w:vAlign w:val="center"/>
          </w:tcPr>
          <w:p w14:paraId="6FFEB1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18E5124C" w14:textId="70DF506A" w:rsidR="00944C3D" w:rsidRPr="008C56AB" w:rsidRDefault="001E6D15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982</w:t>
            </w:r>
          </w:p>
        </w:tc>
        <w:tc>
          <w:tcPr>
            <w:tcW w:w="1275" w:type="dxa"/>
            <w:vAlign w:val="center"/>
          </w:tcPr>
          <w:p w14:paraId="26FBA4FC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1EF513F1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3B0AC7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92DB93" w14:textId="08D5C563" w:rsidR="00944C3D" w:rsidRPr="008C56AB" w:rsidRDefault="001E6D15" w:rsidP="008C1B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117</w:t>
            </w:r>
          </w:p>
        </w:tc>
      </w:tr>
      <w:tr w:rsidR="0099716A" w:rsidRPr="00050529" w14:paraId="3709E20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655D5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25ECAB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3794E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BA50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B895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3E53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F35C595" w14:textId="77777777" w:rsidTr="00503750">
        <w:tc>
          <w:tcPr>
            <w:tcW w:w="2622" w:type="dxa"/>
            <w:vAlign w:val="center"/>
          </w:tcPr>
          <w:p w14:paraId="113109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215870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8E925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5CE7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28BB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BEBB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B3982E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CE9E99A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18DFE15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8E1F1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4EF5F9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D7DB0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DA96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C746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E2B8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31D292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FD565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189B53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9D94F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BE72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3B38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E4C9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EC87A0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0C001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310FFB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D1DB8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3223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768A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B4CA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1677B28" w14:textId="77777777" w:rsidTr="00503750">
        <w:tc>
          <w:tcPr>
            <w:tcW w:w="2622" w:type="dxa"/>
            <w:vAlign w:val="center"/>
          </w:tcPr>
          <w:p w14:paraId="3BFEDC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3B4BBE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3E48D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0320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FD22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24EB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FA3544C" w14:textId="77777777" w:rsidTr="00503750">
        <w:tc>
          <w:tcPr>
            <w:tcW w:w="2622" w:type="dxa"/>
            <w:vAlign w:val="center"/>
          </w:tcPr>
          <w:p w14:paraId="79EC4B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791C40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BDEF0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B3C2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4546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BB25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3C961F5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7E5A78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20589733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1AD3900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7074B0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0E396CEB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1429D8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663CCDE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5B30DF3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4F56299E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012AFB9F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6903BC28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6C8660E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7876498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602AFF0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C7A6803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A410C1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229305B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EF50CD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49FA4E1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4D783E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D4E7E1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47481EE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AD89C7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ECF16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7EF652E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B81828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F6CAE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00D30C0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33A117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790C9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28E423B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067FFF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5BC1B9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4C7ADC7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E23CF3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0D39EE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61845E5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2990D4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ED1B09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D6FBC5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343735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49F350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AC3593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91D324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DADC0C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DCA68A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626B62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01E60FA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787B1D7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999C2B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627A2B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73B29FF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AD07CF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7B57D5D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6C8991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AEEBD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1F9A8AB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03D493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8A62F4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7A70461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0CCE6B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A2E24F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274BC4E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47313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FBB174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7778C5B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9A7F1E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936E19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9785D8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B61928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F9300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4B4139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093E2D3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15A56D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1C2ACE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5471081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1B3FF6E2" w14:textId="77777777" w:rsidTr="00503750">
        <w:tc>
          <w:tcPr>
            <w:tcW w:w="2835" w:type="dxa"/>
            <w:vAlign w:val="center"/>
          </w:tcPr>
          <w:p w14:paraId="0F504E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6D786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55C64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247857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37B3CD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07EFF2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7ED4FB9" w14:textId="77777777" w:rsidTr="00503750">
        <w:tc>
          <w:tcPr>
            <w:tcW w:w="2835" w:type="dxa"/>
            <w:vAlign w:val="center"/>
          </w:tcPr>
          <w:p w14:paraId="7FEEF4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0D3029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B576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9407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EAE8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F4C9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7F132B" w14:textId="77777777" w:rsidTr="00503750">
        <w:tc>
          <w:tcPr>
            <w:tcW w:w="2835" w:type="dxa"/>
            <w:vAlign w:val="center"/>
          </w:tcPr>
          <w:p w14:paraId="16185F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400700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B2F9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20ED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4E27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3F2B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24BCFC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530F009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0197C49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5CC6F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48E45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6CCC4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E57E2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337C0D65" w14:textId="77777777" w:rsidTr="00503750">
        <w:tc>
          <w:tcPr>
            <w:tcW w:w="2835" w:type="dxa"/>
            <w:vAlign w:val="center"/>
          </w:tcPr>
          <w:p w14:paraId="2A72F9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17CED1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4229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403D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7D30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B8BE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BAA48F" w14:textId="77777777" w:rsidTr="00503750">
        <w:tc>
          <w:tcPr>
            <w:tcW w:w="2835" w:type="dxa"/>
            <w:vAlign w:val="center"/>
          </w:tcPr>
          <w:p w14:paraId="391AB6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50DB32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2447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C96A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F801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6D8C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FBB8EB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5C47E86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4DAA9054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6FBE1C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DCF89D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3A5A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B2AF4B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CA4A78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19F2060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74DF3C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20C6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5F97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5212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9FF6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29796D7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C8292C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55FEFE1F" w14:textId="77777777" w:rsidTr="00503750">
        <w:tc>
          <w:tcPr>
            <w:tcW w:w="2552" w:type="dxa"/>
            <w:shd w:val="clear" w:color="auto" w:fill="auto"/>
            <w:vAlign w:val="center"/>
          </w:tcPr>
          <w:p w14:paraId="5844D3C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637D2EB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4760FE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04BE5B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AB828B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FA8B0CC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3267DE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5E0FB8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31D349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2767B1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65BED3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11E7095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659374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4D8E14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F48567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529C0A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DD00A0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7D1F8A4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D3C96B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05A7AD67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186F2D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7C37D9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291E7067" w14:textId="77777777" w:rsidTr="00503750">
        <w:tc>
          <w:tcPr>
            <w:tcW w:w="4395" w:type="dxa"/>
            <w:vMerge/>
          </w:tcPr>
          <w:p w14:paraId="0CB4082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1AABC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3E143A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2B9B211A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FCAF0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77679A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5CA11B2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83E76E2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951A0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4B97DD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C154D2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D924643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0F63BD8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0069CC05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75C47A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1D2B7DD" w14:textId="77777777" w:rsidTr="00503750">
        <w:tc>
          <w:tcPr>
            <w:tcW w:w="4395" w:type="dxa"/>
            <w:vAlign w:val="center"/>
          </w:tcPr>
          <w:p w14:paraId="3F9E40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352E5E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EDDE62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7233C0DD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7BE469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04ABB5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A4FCB3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38518EC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67ACDD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70380FD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1C592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3FF8ED9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419CA0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0C688CDF" w14:textId="49682713" w:rsidR="00944C3D" w:rsidRDefault="001E6D15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8767</w:t>
            </w:r>
          </w:p>
          <w:p w14:paraId="21F0F312" w14:textId="77777777" w:rsidR="003A0AB4" w:rsidRPr="008C56AB" w:rsidRDefault="003A0AB4" w:rsidP="001E00D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3A9CB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E17C3F8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00C5D03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6831B36A" w14:textId="77777777" w:rsidTr="00503750">
        <w:tc>
          <w:tcPr>
            <w:tcW w:w="4395" w:type="dxa"/>
            <w:vAlign w:val="center"/>
          </w:tcPr>
          <w:p w14:paraId="3FD1C6F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6DCBBF2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3C7178B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1FC56B12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55BCD1A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7C4064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632A3D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10E98EE5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73A948D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405C15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7B2C9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5AA8875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6B1B94A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1C236E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64525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A9B8849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2A41E79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3D5D7147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4CF9532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37BFFEBC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6BC852A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7F17AD5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A624A0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B9C519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6F382F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6F35D6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33701FA4" w14:textId="77777777" w:rsidTr="00503750">
        <w:tc>
          <w:tcPr>
            <w:tcW w:w="1843" w:type="dxa"/>
            <w:vAlign w:val="center"/>
          </w:tcPr>
          <w:p w14:paraId="1151EF1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0F4DF63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CEB399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270CB2F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2D3988A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133CB5A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1B12987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0F9E001C" w14:textId="77777777" w:rsidTr="00503750">
        <w:tc>
          <w:tcPr>
            <w:tcW w:w="1843" w:type="dxa"/>
            <w:vAlign w:val="center"/>
          </w:tcPr>
          <w:p w14:paraId="6F7AAD9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50618F7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9C9580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C435DF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F796B0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00BED9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4A7ACD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5DDEA68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3B76F10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5D09CF5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63499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0B06A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A0B755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4A0317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0966CE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277273B" w14:textId="77777777" w:rsidTr="00503750">
        <w:tc>
          <w:tcPr>
            <w:tcW w:w="1843" w:type="dxa"/>
            <w:vAlign w:val="center"/>
          </w:tcPr>
          <w:p w14:paraId="0D7692F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18F0D8E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BD370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7F615E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6B469B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248369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762558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C17A421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7028D57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6991A6D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BB89D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A4966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12A292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979D18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167F46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10F7032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52004CD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7091DA6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674A7F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45D777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0BBFE6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71C3CF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15ABCF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85017A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3A8A50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427EB960" w14:textId="77777777" w:rsidTr="00503750">
        <w:trPr>
          <w:trHeight w:val="664"/>
        </w:trPr>
        <w:tc>
          <w:tcPr>
            <w:tcW w:w="3372" w:type="dxa"/>
          </w:tcPr>
          <w:p w14:paraId="17CF05C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7C1EA5F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ED312A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3A2FC48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29A80A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4C4551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A5140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D62661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5933088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AB9A1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E8131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A9C5DF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2F45249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20575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7ED4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B7985E7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4BCC8E4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017A84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43AB6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60644F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012D5F2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DA675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5F513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04A25F1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2990A43A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CF91F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C3AA1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79E5FD9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1CFE4BE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3BCB6FBF" w14:textId="77777777" w:rsidTr="00503750">
        <w:tc>
          <w:tcPr>
            <w:tcW w:w="2835" w:type="dxa"/>
            <w:vAlign w:val="center"/>
          </w:tcPr>
          <w:p w14:paraId="4F872FD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1043AE8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0F8ABC2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5860A82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0F1F389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6345F3D" w14:textId="77777777" w:rsidTr="00503750">
        <w:tc>
          <w:tcPr>
            <w:tcW w:w="2835" w:type="dxa"/>
          </w:tcPr>
          <w:p w14:paraId="068AB94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12F25F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74512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FD345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71B87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0A07F6E" w14:textId="77777777" w:rsidTr="00503750">
        <w:tc>
          <w:tcPr>
            <w:tcW w:w="2835" w:type="dxa"/>
          </w:tcPr>
          <w:p w14:paraId="32369CB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74273E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A1E1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51AB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134C6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DA0E5D8" w14:textId="77777777" w:rsidTr="00503750">
        <w:tc>
          <w:tcPr>
            <w:tcW w:w="2835" w:type="dxa"/>
          </w:tcPr>
          <w:p w14:paraId="48456A5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2A0D5B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D6CE9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65748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D840A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38A2AC2" w14:textId="77777777" w:rsidTr="00503750">
        <w:tc>
          <w:tcPr>
            <w:tcW w:w="2835" w:type="dxa"/>
            <w:vAlign w:val="center"/>
          </w:tcPr>
          <w:p w14:paraId="009E867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5C98FB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3E476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E9DEC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B8620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6E239D7" w14:textId="77777777" w:rsidTr="00503750">
        <w:tc>
          <w:tcPr>
            <w:tcW w:w="2835" w:type="dxa"/>
            <w:vAlign w:val="center"/>
          </w:tcPr>
          <w:p w14:paraId="76973FD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23794C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F8581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FD4BA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F0892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DE2CEAE" w14:textId="77777777" w:rsidTr="00503750">
        <w:tc>
          <w:tcPr>
            <w:tcW w:w="2835" w:type="dxa"/>
          </w:tcPr>
          <w:p w14:paraId="0FD1D61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00EA9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D87F8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46077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3CD16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D73C494" w14:textId="77777777" w:rsidTr="00503750">
        <w:tc>
          <w:tcPr>
            <w:tcW w:w="2835" w:type="dxa"/>
          </w:tcPr>
          <w:p w14:paraId="611FDD0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1E700E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BE9D3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455E9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EE0B4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74BDE6B" w14:textId="77777777" w:rsidTr="00503750">
        <w:tc>
          <w:tcPr>
            <w:tcW w:w="2835" w:type="dxa"/>
          </w:tcPr>
          <w:p w14:paraId="7D491A1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787B94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807E3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1B052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46A91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4A06CEA" w14:textId="77777777" w:rsidR="00944C3D" w:rsidRDefault="00944C3D" w:rsidP="00944C3D">
      <w:pPr>
        <w:rPr>
          <w:rFonts w:ascii="Arial" w:hAnsi="Arial"/>
          <w:b/>
        </w:rPr>
      </w:pPr>
    </w:p>
    <w:p w14:paraId="197F0FC6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7E93F3DC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3A8CCC5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4687DBE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650D076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3FE1373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3E0FC8B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68179AE" w14:textId="77777777" w:rsidTr="00503750">
        <w:trPr>
          <w:trHeight w:val="443"/>
        </w:trPr>
        <w:tc>
          <w:tcPr>
            <w:tcW w:w="2560" w:type="dxa"/>
          </w:tcPr>
          <w:p w14:paraId="0CFF47E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3875D1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AE622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9BB1E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A9F25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0E44BB6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6026047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2D8543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C6F3D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29C6E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64FDD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79CBD2B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5139391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1B510F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FDF24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E9814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B4BD7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8E707A3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7311E77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10EADA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CDD0C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735DE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8AD3C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21CC46A" w14:textId="77777777" w:rsidR="00944C3D" w:rsidRDefault="00944C3D" w:rsidP="00944C3D">
      <w:pPr>
        <w:rPr>
          <w:rFonts w:ascii="Arial" w:hAnsi="Arial"/>
          <w:b/>
        </w:rPr>
      </w:pPr>
    </w:p>
    <w:p w14:paraId="04A80C4D" w14:textId="77777777" w:rsidR="00944C3D" w:rsidRDefault="00944C3D" w:rsidP="00944C3D">
      <w:pPr>
        <w:rPr>
          <w:rFonts w:ascii="Arial" w:hAnsi="Arial"/>
          <w:b/>
        </w:rPr>
      </w:pPr>
    </w:p>
    <w:p w14:paraId="3DEC87C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362140F9" w14:textId="77777777" w:rsidR="00944C3D" w:rsidRDefault="00944C3D" w:rsidP="00944C3D">
      <w:pPr>
        <w:rPr>
          <w:rFonts w:ascii="Arial" w:hAnsi="Arial"/>
          <w:b/>
        </w:rPr>
      </w:pPr>
    </w:p>
    <w:p w14:paraId="34C650F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5A39502C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371D22F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73D44F8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32FACA8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38A054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3C596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E34493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6EAAA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EC9664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0F9E8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E69043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DD490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448432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F64E3B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C80D97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62493D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344CA72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1172F6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4889A87A" w14:textId="77777777" w:rsidTr="00503750">
        <w:trPr>
          <w:trHeight w:val="677"/>
        </w:trPr>
        <w:tc>
          <w:tcPr>
            <w:tcW w:w="3358" w:type="dxa"/>
          </w:tcPr>
          <w:p w14:paraId="7181B6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184C765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8643D1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CBD36D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4111E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7FCACC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21D65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9EEC14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1EDDB7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D09BD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9B5AE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DCBD8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779DA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48BF1C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6AEFA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D31CE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C5F815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26F1C1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39045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1FF84B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E0953D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6E22B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DA445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5A22E57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4293AD2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667C7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65212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9D896BF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51C00B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3888297C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E554D5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5984038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2CDAA087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AAC52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FF59E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698EC5F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A4D246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C7A30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56662D0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43B0E76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4AA54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3E9B07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724669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A810ED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4223ED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50C117D3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0D1B2E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07C9C20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2256C8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9DB799E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ABBD2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327C7C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CC698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5DE3D53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13D55D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7B6BB7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E5CB6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43768D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9E38B6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96861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47F14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1FF35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927F49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CDDFD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B4098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3F6C8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CC6B54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E2473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76CFD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B33A89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7D8C87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3FE86848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290060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1A44113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0560AC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2F1623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1F572E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50455B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FD0A9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87DF4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15278D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23F23F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F79D2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925A56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A8C6D3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3845F3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EAB9F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026A77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446F08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08646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A5B00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4227DDB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25F2795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2269A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DF110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A4311D9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A10A31F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562FDC9D" w14:textId="77777777" w:rsidTr="00503750">
        <w:tc>
          <w:tcPr>
            <w:tcW w:w="3686" w:type="dxa"/>
            <w:vAlign w:val="center"/>
          </w:tcPr>
          <w:p w14:paraId="4B4ECEA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295BAAB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3CB0656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34ACB251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52F60F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5A75C6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090237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32AB17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041A87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1E8B6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7B9EF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1ACA6E1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7E6914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360E88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7C452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3A98145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378AEC7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679E6C3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8D11C5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93A15FE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0DE7859A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46A94E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37E0384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FDB5F6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C87499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5FD2B9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5C7E97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F9259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3E96E9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D20115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3245C9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A3E52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501F02F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D440C9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6A3DB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719D4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85E8D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667F90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DC9D6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341DB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1C7AA94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3C41725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5CC5A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BB249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3E7B1C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A9BFA1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CD6D458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7AD67F8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89D1B7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7E32B85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75949C5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1E63D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48D6DA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8374F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13FE7A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6BA748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D7F91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D2AC63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7D0376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770D2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07C32E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17BAE8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231040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A40A56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6D1538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EC987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D73C48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2D4735E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2A2F9FB" w14:textId="77777777" w:rsidR="00944C3D" w:rsidRDefault="00944C3D" w:rsidP="00944C3D">
      <w:pPr>
        <w:rPr>
          <w:sz w:val="22"/>
          <w:szCs w:val="22"/>
        </w:rPr>
      </w:pPr>
    </w:p>
    <w:p w14:paraId="515CF4B7" w14:textId="77777777" w:rsidR="00944C3D" w:rsidRDefault="00944C3D" w:rsidP="00944C3D">
      <w:pPr>
        <w:rPr>
          <w:sz w:val="22"/>
          <w:szCs w:val="22"/>
        </w:rPr>
      </w:pPr>
    </w:p>
    <w:p w14:paraId="7624E4D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006C46E8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54E8DF50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04CBE04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67A51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4F34232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35DF9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15029874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13D096A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4431425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30CBC99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45E78A5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1F9F5CC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3FB61D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8A7B1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253BFD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7472F3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20EBA3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AE79B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060F92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1F337F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AB662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1FE35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CAD587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343A81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59521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535D1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6DF487F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126AC5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23AF1F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068FD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6DD472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EED01BB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5685B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F9374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FB9D773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52007F36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81D09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D0B90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78B1CC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DB315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2874BD13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1A00C1E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2A1B98F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7FC7A0E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202880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1863ED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624CB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CA431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31511F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629EA6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01118A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8E8B9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FE5F6A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A5F50E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45AF0B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752D5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0B67F1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4356EA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70E266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8744C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97961F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436CBBB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532A3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2A89C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659D26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0B1313A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8BA63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19182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CCCF287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7EE9E514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E061A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B4262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D80FD6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85785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33674082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1B22820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E35FB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4EDB13F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459AD96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9428DA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2EF00F82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4A8FBFA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B9145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4DDB77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5FE95539" w14:textId="77777777" w:rsidR="00944C3D" w:rsidRPr="003607F0" w:rsidRDefault="00944C3D" w:rsidP="00944C3D"/>
    <w:p w14:paraId="15774241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BE212" w14:textId="77777777" w:rsidR="00CB0AAA" w:rsidRDefault="00CB0AAA">
      <w:r>
        <w:separator/>
      </w:r>
    </w:p>
  </w:endnote>
  <w:endnote w:type="continuationSeparator" w:id="0">
    <w:p w14:paraId="1223C1A1" w14:textId="77777777" w:rsidR="00CB0AAA" w:rsidRDefault="00CB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8B1DC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252C1B9E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4B92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C4604E4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A98A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540AD2AC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3853C" w14:textId="77777777" w:rsidR="00CB0AAA" w:rsidRDefault="00CB0AAA">
      <w:r>
        <w:separator/>
      </w:r>
    </w:p>
  </w:footnote>
  <w:footnote w:type="continuationSeparator" w:id="0">
    <w:p w14:paraId="1966F063" w14:textId="77777777" w:rsidR="00CB0AAA" w:rsidRDefault="00CB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338968">
    <w:abstractNumId w:val="13"/>
  </w:num>
  <w:num w:numId="2" w16cid:durableId="2064478257">
    <w:abstractNumId w:val="17"/>
  </w:num>
  <w:num w:numId="3" w16cid:durableId="1871725600">
    <w:abstractNumId w:val="8"/>
  </w:num>
  <w:num w:numId="4" w16cid:durableId="1207256263">
    <w:abstractNumId w:val="7"/>
  </w:num>
  <w:num w:numId="5" w16cid:durableId="146296355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63982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0256053">
    <w:abstractNumId w:val="20"/>
  </w:num>
  <w:num w:numId="8" w16cid:durableId="38671470">
    <w:abstractNumId w:val="10"/>
  </w:num>
  <w:num w:numId="9" w16cid:durableId="748114116">
    <w:abstractNumId w:val="0"/>
  </w:num>
  <w:num w:numId="10" w16cid:durableId="1815246424">
    <w:abstractNumId w:val="19"/>
  </w:num>
  <w:num w:numId="11" w16cid:durableId="205486501">
    <w:abstractNumId w:val="6"/>
  </w:num>
  <w:num w:numId="12" w16cid:durableId="1804881949">
    <w:abstractNumId w:val="9"/>
  </w:num>
  <w:num w:numId="13" w16cid:durableId="494417094">
    <w:abstractNumId w:val="12"/>
  </w:num>
  <w:num w:numId="14" w16cid:durableId="1171456909">
    <w:abstractNumId w:val="15"/>
  </w:num>
  <w:num w:numId="15" w16cid:durableId="1238130065">
    <w:abstractNumId w:val="14"/>
  </w:num>
  <w:num w:numId="16" w16cid:durableId="2093162777">
    <w:abstractNumId w:val="2"/>
  </w:num>
  <w:num w:numId="17" w16cid:durableId="310140410">
    <w:abstractNumId w:val="4"/>
  </w:num>
  <w:num w:numId="18" w16cid:durableId="1858499080">
    <w:abstractNumId w:val="11"/>
  </w:num>
  <w:num w:numId="19" w16cid:durableId="594822451">
    <w:abstractNumId w:val="5"/>
  </w:num>
  <w:num w:numId="20" w16cid:durableId="119880021">
    <w:abstractNumId w:val="18"/>
  </w:num>
  <w:num w:numId="21" w16cid:durableId="1470319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34B80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00DA"/>
    <w:rsid w:val="001E33AE"/>
    <w:rsid w:val="001E538B"/>
    <w:rsid w:val="001E6D15"/>
    <w:rsid w:val="001F03D4"/>
    <w:rsid w:val="001F17B9"/>
    <w:rsid w:val="001F7461"/>
    <w:rsid w:val="00200A6E"/>
    <w:rsid w:val="002066E2"/>
    <w:rsid w:val="00207A36"/>
    <w:rsid w:val="00212499"/>
    <w:rsid w:val="00212B3E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5D80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0AB4"/>
    <w:rsid w:val="003A5B2E"/>
    <w:rsid w:val="003C6161"/>
    <w:rsid w:val="003D277B"/>
    <w:rsid w:val="003D6E87"/>
    <w:rsid w:val="003E5CE2"/>
    <w:rsid w:val="003F1699"/>
    <w:rsid w:val="003F5116"/>
    <w:rsid w:val="00402D3A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565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5BF4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2E9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780"/>
    <w:rsid w:val="008B2D38"/>
    <w:rsid w:val="008B32C6"/>
    <w:rsid w:val="008B4077"/>
    <w:rsid w:val="008C1980"/>
    <w:rsid w:val="008C1BDE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C682D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34564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0AAA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BED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496A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803F99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F351-889B-4640-857D-E46ABB75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276</Words>
  <Characters>30077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KOSTELNA Marcela</cp:lastModifiedBy>
  <cp:revision>2</cp:revision>
  <cp:lastPrinted>2009-07-30T10:15:00Z</cp:lastPrinted>
  <dcterms:created xsi:type="dcterms:W3CDTF">2023-03-08T07:49:00Z</dcterms:created>
  <dcterms:modified xsi:type="dcterms:W3CDTF">2023-03-08T07:49:00Z</dcterms:modified>
</cp:coreProperties>
</file>